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1C" w:rsidRDefault="003D1B1C" w:rsidP="003D1B1C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da-DK"/>
        </w:rPr>
        <w:drawing>
          <wp:inline distT="0" distB="0" distL="0" distR="0">
            <wp:extent cx="3611880" cy="548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1C" w:rsidRPr="00997D23" w:rsidRDefault="006778FD" w:rsidP="003D1B1C">
      <w:pPr>
        <w:pStyle w:val="Default"/>
        <w:rPr>
          <w:rFonts w:cstheme="minorHAnsi"/>
          <w:sz w:val="34"/>
          <w:szCs w:val="34"/>
        </w:rPr>
      </w:pPr>
      <w:r>
        <w:rPr>
          <w:rFonts w:asciiTheme="minorHAnsi" w:hAnsiTheme="minorHAnsi" w:cstheme="minorHAnsi"/>
          <w:sz w:val="34"/>
          <w:szCs w:val="34"/>
        </w:rPr>
        <w:t>Aftale om lån af lokaler</w:t>
      </w:r>
      <w:r w:rsidR="00EC7DF7">
        <w:rPr>
          <w:rFonts w:asciiTheme="minorHAnsi" w:hAnsiTheme="minorHAnsi" w:cstheme="minorHAnsi"/>
          <w:sz w:val="34"/>
          <w:szCs w:val="34"/>
        </w:rPr>
        <w:t xml:space="preserve"> til afholdelse af fester/fredagsbarer</w:t>
      </w:r>
    </w:p>
    <w:p w:rsidR="003D1B1C" w:rsidRPr="00CC5D47" w:rsidRDefault="00EC7DF7" w:rsidP="003D1B1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bevares af hovedområdernes bygningsservice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9838"/>
      </w:tblGrid>
      <w:tr w:rsidR="003D1B1C" w:rsidRPr="00CC5D47" w:rsidTr="00D1739B">
        <w:trPr>
          <w:trHeight w:val="450"/>
          <w:jc w:val="center"/>
        </w:trPr>
        <w:tc>
          <w:tcPr>
            <w:tcW w:w="9838" w:type="dxa"/>
          </w:tcPr>
          <w:p w:rsidR="003D1B1C" w:rsidRPr="00F641BF" w:rsidRDefault="00EC7DF7" w:rsidP="003D1B1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vedområde og i</w:t>
            </w:r>
            <w:r w:rsidR="00BC6FD1">
              <w:rPr>
                <w:rFonts w:cstheme="minorHAnsi"/>
                <w:b/>
                <w:sz w:val="18"/>
                <w:szCs w:val="18"/>
              </w:rPr>
              <w:t>nstitut:</w:t>
            </w:r>
          </w:p>
          <w:p w:rsidR="00CC5D47" w:rsidRPr="00F641BF" w:rsidRDefault="00CC5D47" w:rsidP="003D1B1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D1B1C" w:rsidRPr="00CC5D47" w:rsidTr="00D1739B">
        <w:trPr>
          <w:trHeight w:val="474"/>
          <w:jc w:val="center"/>
        </w:trPr>
        <w:tc>
          <w:tcPr>
            <w:tcW w:w="9838" w:type="dxa"/>
          </w:tcPr>
          <w:p w:rsidR="003D1B1C" w:rsidRDefault="003D1B1C" w:rsidP="003D1B1C">
            <w:pPr>
              <w:rPr>
                <w:rFonts w:cstheme="minorHAnsi"/>
                <w:b/>
                <w:sz w:val="18"/>
                <w:szCs w:val="18"/>
              </w:rPr>
            </w:pPr>
            <w:r w:rsidRPr="00F641BF">
              <w:rPr>
                <w:rFonts w:cstheme="minorHAnsi"/>
                <w:b/>
                <w:sz w:val="18"/>
                <w:szCs w:val="18"/>
              </w:rPr>
              <w:t>Dato/</w:t>
            </w:r>
            <w:r w:rsidR="004B4F66" w:rsidRPr="00F641BF">
              <w:rPr>
                <w:rFonts w:cstheme="minorHAnsi"/>
                <w:b/>
                <w:sz w:val="18"/>
                <w:szCs w:val="18"/>
              </w:rPr>
              <w:t>start- og</w:t>
            </w:r>
            <w:r w:rsidR="00BC6FD1">
              <w:rPr>
                <w:rFonts w:cstheme="minorHAnsi"/>
                <w:b/>
                <w:sz w:val="18"/>
                <w:szCs w:val="18"/>
              </w:rPr>
              <w:t xml:space="preserve"> evt.</w:t>
            </w:r>
            <w:r w:rsidR="004B4F66" w:rsidRPr="00F641BF">
              <w:rPr>
                <w:rFonts w:cstheme="minorHAnsi"/>
                <w:b/>
                <w:sz w:val="18"/>
                <w:szCs w:val="18"/>
              </w:rPr>
              <w:t xml:space="preserve"> slut</w:t>
            </w:r>
            <w:r w:rsidRPr="00F641BF">
              <w:rPr>
                <w:rFonts w:cstheme="minorHAnsi"/>
                <w:b/>
                <w:sz w:val="18"/>
                <w:szCs w:val="18"/>
              </w:rPr>
              <w:t xml:space="preserve">tidspunkt: </w:t>
            </w:r>
          </w:p>
          <w:p w:rsidR="00EC7DF7" w:rsidRPr="00F641BF" w:rsidRDefault="00EC7DF7" w:rsidP="003D1B1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ftalen </w:t>
            </w:r>
            <w:r w:rsidR="00B97C67">
              <w:rPr>
                <w:rFonts w:cstheme="minorHAnsi"/>
                <w:b/>
                <w:sz w:val="18"/>
                <w:szCs w:val="18"/>
              </w:rPr>
              <w:t>kan opsiges med 6 måneders varsel.</w:t>
            </w:r>
          </w:p>
          <w:p w:rsidR="00CC5D47" w:rsidRDefault="00CC5D47" w:rsidP="003D1B1C">
            <w:pPr>
              <w:rPr>
                <w:rFonts w:cstheme="minorHAnsi"/>
                <w:b/>
                <w:sz w:val="18"/>
                <w:szCs w:val="18"/>
              </w:rPr>
            </w:pPr>
          </w:p>
          <w:p w:rsidR="00C85743" w:rsidRPr="00F641BF" w:rsidRDefault="00C85743" w:rsidP="003D1B1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D1B1C" w:rsidRPr="00CC5D47" w:rsidTr="00D1739B">
        <w:trPr>
          <w:trHeight w:val="450"/>
          <w:jc w:val="center"/>
        </w:trPr>
        <w:tc>
          <w:tcPr>
            <w:tcW w:w="9838" w:type="dxa"/>
          </w:tcPr>
          <w:p w:rsidR="003D1B1C" w:rsidRDefault="00B97C67" w:rsidP="003D1B1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ygning/lokale (beskrivelse af samtlige lokaler):</w:t>
            </w:r>
            <w:bookmarkStart w:id="0" w:name="_GoBack"/>
            <w:bookmarkEnd w:id="0"/>
          </w:p>
          <w:p w:rsidR="00C85743" w:rsidRPr="00F641BF" w:rsidRDefault="00C85743" w:rsidP="003D1B1C">
            <w:pPr>
              <w:rPr>
                <w:rFonts w:cstheme="minorHAnsi"/>
                <w:b/>
                <w:sz w:val="18"/>
                <w:szCs w:val="18"/>
              </w:rPr>
            </w:pPr>
          </w:p>
          <w:p w:rsidR="00CC5D47" w:rsidRPr="00F641BF" w:rsidRDefault="00CC5D47" w:rsidP="003D1B1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D1B1C" w:rsidRPr="00CC5D47" w:rsidTr="00D1739B">
        <w:trPr>
          <w:trHeight w:val="1412"/>
          <w:jc w:val="center"/>
        </w:trPr>
        <w:tc>
          <w:tcPr>
            <w:tcW w:w="9838" w:type="dxa"/>
          </w:tcPr>
          <w:p w:rsidR="003D1B1C" w:rsidRPr="00F641BF" w:rsidRDefault="006778FD" w:rsidP="003D1B1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rrangør/forening</w:t>
            </w:r>
          </w:p>
          <w:p w:rsidR="003D1B1C" w:rsidRPr="00F641BF" w:rsidRDefault="004255EF" w:rsidP="003D1B1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rrangementsansvarlig</w:t>
            </w:r>
            <w:r w:rsidR="003D1B1C" w:rsidRPr="00F641BF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3D1B1C" w:rsidRPr="00F641BF" w:rsidRDefault="003D1B1C" w:rsidP="008E4EAF">
            <w:pPr>
              <w:ind w:left="112"/>
              <w:rPr>
                <w:rFonts w:cstheme="minorHAnsi"/>
                <w:sz w:val="18"/>
                <w:szCs w:val="18"/>
              </w:rPr>
            </w:pPr>
            <w:r w:rsidRPr="00F641BF">
              <w:rPr>
                <w:rFonts w:cstheme="minorHAnsi"/>
                <w:sz w:val="18"/>
                <w:szCs w:val="18"/>
              </w:rPr>
              <w:t>Navn:</w:t>
            </w:r>
          </w:p>
          <w:p w:rsidR="003D1B1C" w:rsidRPr="00F641BF" w:rsidRDefault="003D1B1C" w:rsidP="008E4EAF">
            <w:pPr>
              <w:ind w:left="112"/>
              <w:rPr>
                <w:rFonts w:cstheme="minorHAnsi"/>
                <w:sz w:val="18"/>
                <w:szCs w:val="18"/>
              </w:rPr>
            </w:pPr>
            <w:r w:rsidRPr="00F641BF">
              <w:rPr>
                <w:rFonts w:cstheme="minorHAnsi"/>
                <w:sz w:val="18"/>
                <w:szCs w:val="18"/>
              </w:rPr>
              <w:t>Telefon:</w:t>
            </w:r>
          </w:p>
          <w:p w:rsidR="003D1B1C" w:rsidRPr="00F641BF" w:rsidRDefault="003D1B1C" w:rsidP="008E4EAF">
            <w:pPr>
              <w:ind w:left="112"/>
              <w:rPr>
                <w:rFonts w:cstheme="minorHAnsi"/>
                <w:sz w:val="18"/>
                <w:szCs w:val="18"/>
              </w:rPr>
            </w:pPr>
            <w:r w:rsidRPr="00F641BF">
              <w:rPr>
                <w:rFonts w:cstheme="minorHAnsi"/>
                <w:sz w:val="18"/>
                <w:szCs w:val="18"/>
              </w:rPr>
              <w:t>E-mail:</w:t>
            </w:r>
          </w:p>
          <w:p w:rsidR="003D1B1C" w:rsidRPr="00F641BF" w:rsidRDefault="003D1B1C" w:rsidP="008E4EAF">
            <w:pPr>
              <w:ind w:left="112"/>
              <w:rPr>
                <w:rFonts w:cstheme="minorHAnsi"/>
                <w:sz w:val="18"/>
                <w:szCs w:val="18"/>
              </w:rPr>
            </w:pPr>
            <w:r w:rsidRPr="00F641BF">
              <w:rPr>
                <w:rFonts w:cstheme="minorHAnsi"/>
                <w:sz w:val="18"/>
                <w:szCs w:val="18"/>
              </w:rPr>
              <w:t>Studienummer:</w:t>
            </w:r>
          </w:p>
          <w:p w:rsidR="00CC5D47" w:rsidRPr="00F641BF" w:rsidRDefault="00CC5D47" w:rsidP="00CC5D47">
            <w:pPr>
              <w:pStyle w:val="Listeafsnit"/>
              <w:rPr>
                <w:rFonts w:cstheme="minorHAnsi"/>
                <w:sz w:val="18"/>
                <w:szCs w:val="18"/>
              </w:rPr>
            </w:pPr>
          </w:p>
        </w:tc>
      </w:tr>
      <w:tr w:rsidR="00CC5D47" w:rsidTr="00D1739B">
        <w:trPr>
          <w:trHeight w:val="1412"/>
          <w:jc w:val="center"/>
        </w:trPr>
        <w:tc>
          <w:tcPr>
            <w:tcW w:w="9838" w:type="dxa"/>
          </w:tcPr>
          <w:p w:rsidR="00CC5D47" w:rsidRPr="00F641BF" w:rsidRDefault="00CC5D47" w:rsidP="003D1B1C">
            <w:pPr>
              <w:rPr>
                <w:rFonts w:cstheme="minorHAnsi"/>
                <w:b/>
                <w:sz w:val="18"/>
                <w:szCs w:val="18"/>
              </w:rPr>
            </w:pPr>
            <w:r w:rsidRPr="00F641BF">
              <w:rPr>
                <w:rFonts w:cstheme="minorHAnsi"/>
                <w:b/>
                <w:sz w:val="18"/>
                <w:szCs w:val="18"/>
              </w:rPr>
              <w:t>Arrangementet</w:t>
            </w:r>
            <w:r w:rsidR="00126239" w:rsidRPr="00F641BF">
              <w:rPr>
                <w:rFonts w:cstheme="minorHAnsi"/>
                <w:b/>
                <w:sz w:val="18"/>
                <w:szCs w:val="18"/>
              </w:rPr>
              <w:t>s</w:t>
            </w:r>
            <w:r w:rsidRPr="00F641BF">
              <w:rPr>
                <w:rFonts w:cstheme="minorHAnsi"/>
                <w:b/>
                <w:sz w:val="18"/>
                <w:szCs w:val="18"/>
              </w:rPr>
              <w:t xml:space="preserve"> formål</w:t>
            </w:r>
            <w:r w:rsidR="004B4F66" w:rsidRPr="00F641BF">
              <w:rPr>
                <w:rFonts w:cstheme="minorHAnsi"/>
                <w:b/>
                <w:sz w:val="18"/>
                <w:szCs w:val="18"/>
              </w:rPr>
              <w:t xml:space="preserve"> og forventede antal gæster</w:t>
            </w:r>
            <w:r w:rsidRPr="00F641B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150CBE" w:rsidTr="00D1739B">
        <w:trPr>
          <w:trHeight w:val="1412"/>
          <w:jc w:val="center"/>
        </w:trPr>
        <w:tc>
          <w:tcPr>
            <w:tcW w:w="9838" w:type="dxa"/>
          </w:tcPr>
          <w:p w:rsidR="00150CBE" w:rsidRPr="00F641BF" w:rsidRDefault="00150CBE" w:rsidP="003D1B1C">
            <w:pPr>
              <w:rPr>
                <w:rFonts w:cstheme="minorHAnsi"/>
                <w:b/>
                <w:sz w:val="18"/>
                <w:szCs w:val="18"/>
              </w:rPr>
            </w:pPr>
            <w:r w:rsidRPr="00F641BF">
              <w:rPr>
                <w:rFonts w:cstheme="minorHAnsi"/>
                <w:b/>
                <w:sz w:val="18"/>
                <w:szCs w:val="18"/>
              </w:rPr>
              <w:t>Lånetager</w:t>
            </w:r>
            <w:r w:rsidR="004255EF">
              <w:rPr>
                <w:rFonts w:cstheme="minorHAnsi"/>
                <w:b/>
                <w:sz w:val="18"/>
                <w:szCs w:val="18"/>
              </w:rPr>
              <w:t>/</w:t>
            </w:r>
            <w:r w:rsidR="00343C65">
              <w:rPr>
                <w:rFonts w:cstheme="minorHAnsi"/>
                <w:b/>
                <w:sz w:val="18"/>
                <w:szCs w:val="18"/>
              </w:rPr>
              <w:t xml:space="preserve">den </w:t>
            </w:r>
            <w:r w:rsidR="004255EF">
              <w:rPr>
                <w:rFonts w:cstheme="minorHAnsi"/>
                <w:b/>
                <w:sz w:val="18"/>
                <w:szCs w:val="18"/>
              </w:rPr>
              <w:t>arrangementsansvarlig</w:t>
            </w:r>
            <w:r w:rsidR="00343C65">
              <w:rPr>
                <w:rFonts w:cstheme="minorHAnsi"/>
                <w:b/>
                <w:sz w:val="18"/>
                <w:szCs w:val="18"/>
              </w:rPr>
              <w:t>e</w:t>
            </w:r>
            <w:r w:rsidRPr="00F641B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52937" w:rsidRPr="00F641BF">
              <w:rPr>
                <w:rFonts w:cstheme="minorHAnsi"/>
                <w:b/>
                <w:sz w:val="18"/>
                <w:szCs w:val="18"/>
              </w:rPr>
              <w:t>be</w:t>
            </w:r>
            <w:r w:rsidRPr="00F641BF">
              <w:rPr>
                <w:rFonts w:cstheme="minorHAnsi"/>
                <w:b/>
                <w:sz w:val="18"/>
                <w:szCs w:val="18"/>
              </w:rPr>
              <w:t>kræfter:</w:t>
            </w:r>
          </w:p>
          <w:p w:rsidR="00B82ADA" w:rsidRPr="006778FD" w:rsidRDefault="00B82ADA" w:rsidP="006778FD">
            <w:pPr>
              <w:pStyle w:val="Listeafsnit"/>
              <w:numPr>
                <w:ilvl w:val="0"/>
                <w:numId w:val="3"/>
              </w:numPr>
              <w:ind w:left="418"/>
              <w:rPr>
                <w:rFonts w:cstheme="minorHAnsi"/>
                <w:sz w:val="18"/>
                <w:szCs w:val="18"/>
              </w:rPr>
            </w:pPr>
            <w:r w:rsidRPr="006778FD">
              <w:rPr>
                <w:rFonts w:cstheme="minorHAnsi"/>
                <w:sz w:val="18"/>
                <w:szCs w:val="18"/>
              </w:rPr>
              <w:t>At man har gjort sig bekendt med</w:t>
            </w:r>
            <w:r w:rsidR="00BC6FD1" w:rsidRPr="006778FD">
              <w:rPr>
                <w:rFonts w:cstheme="minorHAnsi"/>
                <w:sz w:val="18"/>
                <w:szCs w:val="18"/>
              </w:rPr>
              <w:t xml:space="preserve"> og </w:t>
            </w:r>
            <w:r w:rsidRPr="006778FD">
              <w:rPr>
                <w:rFonts w:cstheme="minorHAnsi"/>
                <w:sz w:val="18"/>
                <w:szCs w:val="18"/>
              </w:rPr>
              <w:t xml:space="preserve">er blevet instrueret </w:t>
            </w:r>
            <w:r w:rsidR="00565DF7">
              <w:rPr>
                <w:rFonts w:cstheme="minorHAnsi"/>
                <w:sz w:val="18"/>
                <w:szCs w:val="18"/>
              </w:rPr>
              <w:t>om</w:t>
            </w:r>
            <w:r w:rsidR="00BC6FD1" w:rsidRPr="006778FD">
              <w:rPr>
                <w:rFonts w:cstheme="minorHAnsi"/>
                <w:sz w:val="18"/>
                <w:szCs w:val="18"/>
              </w:rPr>
              <w:t xml:space="preserve"> gældende bra</w:t>
            </w:r>
            <w:r w:rsidR="006778FD">
              <w:rPr>
                <w:rFonts w:cstheme="minorHAnsi"/>
                <w:sz w:val="18"/>
                <w:szCs w:val="18"/>
              </w:rPr>
              <w:t>ndreglement, flugtvejsplaner og</w:t>
            </w:r>
            <w:r w:rsidR="00BC6FD1" w:rsidRPr="006778FD">
              <w:rPr>
                <w:rFonts w:cstheme="minorHAnsi"/>
                <w:sz w:val="18"/>
                <w:szCs w:val="18"/>
              </w:rPr>
              <w:t xml:space="preserve"> evakueringsprocedurerne </w:t>
            </w:r>
            <w:r w:rsidRPr="006778FD">
              <w:rPr>
                <w:rFonts w:cstheme="minorHAnsi"/>
                <w:sz w:val="18"/>
                <w:szCs w:val="18"/>
              </w:rPr>
              <w:t xml:space="preserve">samt har videregivet </w:t>
            </w:r>
            <w:r w:rsidR="00EE75F8" w:rsidRPr="006778FD">
              <w:rPr>
                <w:rFonts w:cstheme="minorHAnsi"/>
                <w:sz w:val="18"/>
                <w:szCs w:val="18"/>
              </w:rPr>
              <w:t xml:space="preserve">denne </w:t>
            </w:r>
            <w:r w:rsidRPr="006778FD">
              <w:rPr>
                <w:rFonts w:cstheme="minorHAnsi"/>
                <w:sz w:val="18"/>
                <w:szCs w:val="18"/>
              </w:rPr>
              <w:t xml:space="preserve">viden til </w:t>
            </w:r>
            <w:r w:rsidR="00EE75F8" w:rsidRPr="006778FD">
              <w:rPr>
                <w:rFonts w:cstheme="minorHAnsi"/>
                <w:sz w:val="18"/>
                <w:szCs w:val="18"/>
              </w:rPr>
              <w:t>foreningens</w:t>
            </w:r>
            <w:r w:rsidRPr="006778FD">
              <w:rPr>
                <w:rFonts w:cstheme="minorHAnsi"/>
                <w:sz w:val="18"/>
                <w:szCs w:val="18"/>
              </w:rPr>
              <w:t>/</w:t>
            </w:r>
            <w:r w:rsidR="006778FD">
              <w:rPr>
                <w:rFonts w:cstheme="minorHAnsi"/>
                <w:sz w:val="18"/>
                <w:szCs w:val="18"/>
              </w:rPr>
              <w:t>arrangementets</w:t>
            </w:r>
            <w:r w:rsidRPr="006778FD">
              <w:rPr>
                <w:rFonts w:cstheme="minorHAnsi"/>
                <w:sz w:val="18"/>
                <w:szCs w:val="18"/>
              </w:rPr>
              <w:t xml:space="preserve"> øvrige nøglepersoner</w:t>
            </w:r>
            <w:r w:rsidR="00BC6FD1" w:rsidRPr="006778FD">
              <w:rPr>
                <w:rFonts w:cstheme="minorHAnsi"/>
                <w:sz w:val="18"/>
                <w:szCs w:val="18"/>
              </w:rPr>
              <w:t>.</w:t>
            </w:r>
            <w:r w:rsidRPr="006778FD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542A6" w:rsidRPr="00E542A6" w:rsidRDefault="00B82ADA" w:rsidP="00E542A6">
            <w:pPr>
              <w:pStyle w:val="Listeafsnit"/>
              <w:numPr>
                <w:ilvl w:val="0"/>
                <w:numId w:val="3"/>
              </w:numPr>
              <w:ind w:left="418"/>
              <w:rPr>
                <w:rFonts w:cstheme="minorHAnsi"/>
                <w:sz w:val="18"/>
                <w:szCs w:val="18"/>
              </w:rPr>
            </w:pPr>
            <w:r w:rsidRPr="006778FD">
              <w:rPr>
                <w:rFonts w:cstheme="minorHAnsi"/>
                <w:sz w:val="18"/>
                <w:szCs w:val="18"/>
              </w:rPr>
              <w:t xml:space="preserve">At man </w:t>
            </w:r>
            <w:r w:rsidR="00E542A6">
              <w:rPr>
                <w:rFonts w:cstheme="minorHAnsi"/>
                <w:sz w:val="18"/>
                <w:szCs w:val="18"/>
              </w:rPr>
              <w:t xml:space="preserve">har læst og accepteret ”Principper og regler for afholdelse af fester, fredagsbarer og andre arrangementer hvor der sælges alkohol – gældende for studerende og studenterforeninger på Aarhus Universitet”. </w:t>
            </w:r>
          </w:p>
          <w:p w:rsidR="006778FD" w:rsidRDefault="00B82ADA" w:rsidP="006778FD">
            <w:pPr>
              <w:pStyle w:val="Listeafsnit"/>
              <w:numPr>
                <w:ilvl w:val="0"/>
                <w:numId w:val="4"/>
              </w:numPr>
              <w:ind w:left="418"/>
              <w:rPr>
                <w:rFonts w:cstheme="minorHAnsi"/>
                <w:sz w:val="18"/>
                <w:szCs w:val="18"/>
              </w:rPr>
            </w:pPr>
            <w:r w:rsidRPr="006778FD">
              <w:rPr>
                <w:rFonts w:cstheme="minorHAnsi"/>
                <w:sz w:val="18"/>
                <w:szCs w:val="18"/>
              </w:rPr>
              <w:t>At der</w:t>
            </w:r>
            <w:r w:rsidR="00EC7DF7">
              <w:rPr>
                <w:rFonts w:cstheme="minorHAnsi"/>
                <w:sz w:val="18"/>
                <w:szCs w:val="18"/>
              </w:rPr>
              <w:t xml:space="preserve"> inden påbegyndelse af salg af alkohol</w:t>
            </w:r>
            <w:r w:rsidRPr="006778FD">
              <w:rPr>
                <w:rFonts w:cstheme="minorHAnsi"/>
                <w:sz w:val="18"/>
                <w:szCs w:val="18"/>
              </w:rPr>
              <w:t xml:space="preserve"> foreligger en gyldig alkoholbevilling ved arrangementer </w:t>
            </w:r>
            <w:r w:rsidR="00BC6FD1" w:rsidRPr="006778FD">
              <w:rPr>
                <w:rFonts w:cstheme="minorHAnsi"/>
                <w:sz w:val="18"/>
                <w:szCs w:val="18"/>
              </w:rPr>
              <w:t>hvor der sælges</w:t>
            </w:r>
            <w:r w:rsidR="00191DFE" w:rsidRPr="006778FD">
              <w:rPr>
                <w:rFonts w:cstheme="minorHAnsi"/>
                <w:sz w:val="18"/>
                <w:szCs w:val="18"/>
              </w:rPr>
              <w:t xml:space="preserve"> </w:t>
            </w:r>
            <w:r w:rsidRPr="006778FD">
              <w:rPr>
                <w:rFonts w:cstheme="minorHAnsi"/>
                <w:sz w:val="18"/>
                <w:szCs w:val="18"/>
              </w:rPr>
              <w:t>alkohol</w:t>
            </w:r>
            <w:r w:rsidR="006778FD">
              <w:rPr>
                <w:rFonts w:cstheme="minorHAnsi"/>
                <w:sz w:val="18"/>
                <w:szCs w:val="18"/>
              </w:rPr>
              <w:t>.</w:t>
            </w:r>
            <w:r w:rsidRPr="006778FD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D5EB8" w:rsidRPr="006778FD" w:rsidRDefault="00EC7DF7" w:rsidP="006778FD">
            <w:pPr>
              <w:pStyle w:val="Listeafsnit"/>
              <w:numPr>
                <w:ilvl w:val="0"/>
                <w:numId w:val="4"/>
              </w:numPr>
              <w:ind w:left="41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 ændringer i formandsskabet meddeles til AU Stab og Strategi.</w:t>
            </w:r>
            <w:r w:rsidR="006778FD">
              <w:rPr>
                <w:rFonts w:cstheme="minorHAnsi"/>
                <w:sz w:val="18"/>
                <w:szCs w:val="18"/>
              </w:rPr>
              <w:t xml:space="preserve"> </w:t>
            </w:r>
            <w:r w:rsidR="00B82ADA" w:rsidRPr="006778F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E75F8" w:rsidTr="00D1739B">
        <w:trPr>
          <w:trHeight w:val="1412"/>
          <w:jc w:val="center"/>
        </w:trPr>
        <w:tc>
          <w:tcPr>
            <w:tcW w:w="9838" w:type="dxa"/>
          </w:tcPr>
          <w:p w:rsidR="00EE75F8" w:rsidRPr="00042F8F" w:rsidRDefault="00C85743" w:rsidP="00EE75F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rrangementsansvarlige</w:t>
            </w:r>
            <w:r w:rsidR="00EE75F8" w:rsidRPr="00042F8F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EE75F8" w:rsidRPr="00042F8F" w:rsidRDefault="00EE75F8" w:rsidP="00EE75F8">
            <w:pPr>
              <w:rPr>
                <w:rFonts w:cstheme="minorHAnsi"/>
                <w:i/>
                <w:sz w:val="18"/>
                <w:szCs w:val="18"/>
              </w:rPr>
            </w:pPr>
            <w:r w:rsidRPr="00042F8F">
              <w:rPr>
                <w:rFonts w:cstheme="minorHAnsi"/>
                <w:i/>
                <w:sz w:val="18"/>
                <w:szCs w:val="18"/>
              </w:rPr>
              <w:t>Jeg bekræfter med min underskrift rigtigheden af ovenstående:</w:t>
            </w:r>
          </w:p>
          <w:p w:rsidR="00EE75F8" w:rsidRPr="00042F8F" w:rsidRDefault="00EE75F8" w:rsidP="00EE75F8">
            <w:pPr>
              <w:rPr>
                <w:rFonts w:cstheme="minorHAnsi"/>
                <w:sz w:val="18"/>
                <w:szCs w:val="18"/>
              </w:rPr>
            </w:pPr>
          </w:p>
          <w:p w:rsidR="00EE75F8" w:rsidRPr="00042F8F" w:rsidRDefault="00EE75F8" w:rsidP="00EE75F8">
            <w:pPr>
              <w:rPr>
                <w:rFonts w:cstheme="minorHAnsi"/>
                <w:sz w:val="18"/>
                <w:szCs w:val="18"/>
              </w:rPr>
            </w:pPr>
          </w:p>
          <w:p w:rsidR="00EE75F8" w:rsidRPr="00042F8F" w:rsidRDefault="00EE75F8" w:rsidP="00EE75F8">
            <w:pPr>
              <w:rPr>
                <w:rFonts w:cstheme="minorHAnsi"/>
                <w:sz w:val="18"/>
                <w:szCs w:val="18"/>
              </w:rPr>
            </w:pPr>
            <w:r w:rsidRPr="00042F8F">
              <w:rPr>
                <w:rFonts w:cstheme="minorHAnsi"/>
                <w:sz w:val="18"/>
                <w:szCs w:val="18"/>
              </w:rPr>
              <w:t xml:space="preserve">Dato og underskrift </w:t>
            </w:r>
          </w:p>
          <w:p w:rsidR="00EE75F8" w:rsidRPr="00F641BF" w:rsidRDefault="00EE75F8" w:rsidP="003D1B1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D1B1C" w:rsidTr="00D1739B">
        <w:trPr>
          <w:trHeight w:val="1412"/>
          <w:jc w:val="center"/>
        </w:trPr>
        <w:tc>
          <w:tcPr>
            <w:tcW w:w="9838" w:type="dxa"/>
          </w:tcPr>
          <w:p w:rsidR="003D1B1C" w:rsidRPr="00F641BF" w:rsidRDefault="00F6052B" w:rsidP="003D1B1C">
            <w:pPr>
              <w:rPr>
                <w:rFonts w:cstheme="minorHAnsi"/>
                <w:b/>
                <w:sz w:val="18"/>
                <w:szCs w:val="18"/>
              </w:rPr>
            </w:pPr>
            <w:r w:rsidRPr="00F641BF">
              <w:rPr>
                <w:rFonts w:cstheme="minorHAnsi"/>
                <w:b/>
                <w:sz w:val="18"/>
                <w:szCs w:val="18"/>
              </w:rPr>
              <w:t>Godkendelse</w:t>
            </w:r>
            <w:r w:rsidR="00CC5D47" w:rsidRPr="00F641B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641BF">
              <w:rPr>
                <w:rFonts w:cstheme="minorHAnsi"/>
                <w:b/>
                <w:sz w:val="18"/>
                <w:szCs w:val="18"/>
              </w:rPr>
              <w:t xml:space="preserve">og tilladelse </w:t>
            </w:r>
            <w:r w:rsidRPr="00F641BF">
              <w:rPr>
                <w:rFonts w:cstheme="minorHAnsi"/>
                <w:b/>
                <w:sz w:val="18"/>
                <w:szCs w:val="18"/>
              </w:rPr>
              <w:t>(</w:t>
            </w:r>
            <w:r w:rsidR="00EC7DF7">
              <w:rPr>
                <w:rFonts w:cstheme="minorHAnsi"/>
                <w:b/>
                <w:sz w:val="18"/>
                <w:szCs w:val="18"/>
              </w:rPr>
              <w:t>dekan</w:t>
            </w:r>
            <w:r w:rsidR="004B4F66" w:rsidRPr="00F641BF">
              <w:rPr>
                <w:rFonts w:cstheme="minorHAnsi"/>
                <w:b/>
                <w:sz w:val="18"/>
                <w:szCs w:val="18"/>
              </w:rPr>
              <w:t xml:space="preserve"> eller institutleder</w:t>
            </w:r>
            <w:r w:rsidRPr="00F641BF">
              <w:rPr>
                <w:rFonts w:cstheme="minorHAnsi"/>
                <w:b/>
                <w:sz w:val="18"/>
                <w:szCs w:val="18"/>
              </w:rPr>
              <w:t>)</w:t>
            </w:r>
            <w:r w:rsidR="00CC5D47" w:rsidRPr="00F641BF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CC5D47" w:rsidRPr="00F641BF" w:rsidRDefault="00CC5D47" w:rsidP="003D1B1C">
            <w:pPr>
              <w:rPr>
                <w:rFonts w:cstheme="minorHAnsi"/>
                <w:sz w:val="18"/>
                <w:szCs w:val="18"/>
              </w:rPr>
            </w:pPr>
          </w:p>
          <w:p w:rsidR="00CC5D47" w:rsidRPr="00F641BF" w:rsidRDefault="00CC5D47" w:rsidP="00CC5D47">
            <w:pPr>
              <w:rPr>
                <w:rFonts w:cstheme="minorHAnsi"/>
                <w:sz w:val="18"/>
                <w:szCs w:val="18"/>
              </w:rPr>
            </w:pPr>
          </w:p>
          <w:p w:rsidR="00CC5D47" w:rsidRPr="00F641BF" w:rsidRDefault="00CC5D47" w:rsidP="00CC5D47">
            <w:pPr>
              <w:rPr>
                <w:rFonts w:cstheme="minorHAnsi"/>
                <w:sz w:val="18"/>
                <w:szCs w:val="18"/>
              </w:rPr>
            </w:pPr>
            <w:r w:rsidRPr="00F641BF">
              <w:rPr>
                <w:rFonts w:cstheme="minorHAnsi"/>
                <w:sz w:val="18"/>
                <w:szCs w:val="18"/>
              </w:rPr>
              <w:t>Dato og underskrift</w:t>
            </w:r>
          </w:p>
          <w:p w:rsidR="00CC5D47" w:rsidRPr="00F641BF" w:rsidRDefault="00CC5D47" w:rsidP="00CC5D4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97D23" w:rsidRDefault="00997D23" w:rsidP="00CC5D47">
      <w:pPr>
        <w:jc w:val="center"/>
        <w:rPr>
          <w:rFonts w:cstheme="minorHAnsi"/>
          <w:sz w:val="32"/>
          <w:szCs w:val="32"/>
        </w:rPr>
      </w:pPr>
    </w:p>
    <w:p w:rsidR="00565DF7" w:rsidRPr="003D1B1C" w:rsidRDefault="00565DF7" w:rsidP="00CC5D47">
      <w:pPr>
        <w:jc w:val="center"/>
        <w:rPr>
          <w:rFonts w:cstheme="minorHAnsi"/>
          <w:sz w:val="32"/>
          <w:szCs w:val="32"/>
        </w:rPr>
      </w:pPr>
    </w:p>
    <w:sectPr w:rsidR="00565DF7" w:rsidRPr="003D1B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D2B"/>
    <w:multiLevelType w:val="hybridMultilevel"/>
    <w:tmpl w:val="00A03AE6"/>
    <w:lvl w:ilvl="0" w:tplc="B35C7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14BF"/>
    <w:multiLevelType w:val="hybridMultilevel"/>
    <w:tmpl w:val="5450E1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0390"/>
    <w:multiLevelType w:val="hybridMultilevel"/>
    <w:tmpl w:val="98BCEE20"/>
    <w:lvl w:ilvl="0" w:tplc="B35C7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97A09"/>
    <w:multiLevelType w:val="hybridMultilevel"/>
    <w:tmpl w:val="01DEF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22"/>
    <w:rsid w:val="0007208F"/>
    <w:rsid w:val="00126239"/>
    <w:rsid w:val="00150CBE"/>
    <w:rsid w:val="00190B7E"/>
    <w:rsid w:val="00191DFE"/>
    <w:rsid w:val="00252937"/>
    <w:rsid w:val="002B7CB0"/>
    <w:rsid w:val="00343C65"/>
    <w:rsid w:val="003D1B1C"/>
    <w:rsid w:val="003D2B20"/>
    <w:rsid w:val="003F2F26"/>
    <w:rsid w:val="004255EF"/>
    <w:rsid w:val="004B4F66"/>
    <w:rsid w:val="00565DF7"/>
    <w:rsid w:val="005721CF"/>
    <w:rsid w:val="005E51B7"/>
    <w:rsid w:val="006778FD"/>
    <w:rsid w:val="007D6A22"/>
    <w:rsid w:val="008B0B13"/>
    <w:rsid w:val="008B5ECA"/>
    <w:rsid w:val="008E4EAF"/>
    <w:rsid w:val="00961141"/>
    <w:rsid w:val="009716DB"/>
    <w:rsid w:val="00997D23"/>
    <w:rsid w:val="00A92D8B"/>
    <w:rsid w:val="00A93F07"/>
    <w:rsid w:val="00AD5EB8"/>
    <w:rsid w:val="00B82ADA"/>
    <w:rsid w:val="00B9456D"/>
    <w:rsid w:val="00B97C67"/>
    <w:rsid w:val="00BC6FD1"/>
    <w:rsid w:val="00BE332B"/>
    <w:rsid w:val="00C457D0"/>
    <w:rsid w:val="00C85743"/>
    <w:rsid w:val="00C86D65"/>
    <w:rsid w:val="00CC5D47"/>
    <w:rsid w:val="00CF5F83"/>
    <w:rsid w:val="00D1739B"/>
    <w:rsid w:val="00D54E1C"/>
    <w:rsid w:val="00D66104"/>
    <w:rsid w:val="00DB455A"/>
    <w:rsid w:val="00E542A6"/>
    <w:rsid w:val="00EC7DF7"/>
    <w:rsid w:val="00EE75F8"/>
    <w:rsid w:val="00F6052B"/>
    <w:rsid w:val="00F641BF"/>
    <w:rsid w:val="00FB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1B1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D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B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D1B1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65D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65DF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65DF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5D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5D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1B1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D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B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D1B1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65D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65DF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65DF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5D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5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CD4B-57AD-46B5-91D7-1946A89E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Gunder Madsen</dc:creator>
  <cp:lastModifiedBy>Anja Vingum Sandholt</cp:lastModifiedBy>
  <cp:revision>2</cp:revision>
  <cp:lastPrinted>2012-12-03T09:26:00Z</cp:lastPrinted>
  <dcterms:created xsi:type="dcterms:W3CDTF">2014-05-20T10:52:00Z</dcterms:created>
  <dcterms:modified xsi:type="dcterms:W3CDTF">2014-05-20T10:52:00Z</dcterms:modified>
</cp:coreProperties>
</file>